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mall House at Allingt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mall House at All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31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The Small House at All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